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A96862" w14:textId="77777777" w:rsidR="001F746B" w:rsidRPr="00975D2F" w:rsidRDefault="00000000">
      <w:pPr>
        <w:spacing w:after="260" w:line="240" w:lineRule="auto"/>
        <w:ind w:left="720" w:right="6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>Информационных Технологий, Механики и Оптики</w:t>
      </w:r>
    </w:p>
    <w:p w14:paraId="69166E5C" w14:textId="77777777" w:rsidR="001F746B" w:rsidRPr="00975D2F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>Факультет инфокоммуникационных технологий</w:t>
      </w:r>
    </w:p>
    <w:p w14:paraId="1C94BBCE" w14:textId="77777777" w:rsidR="001F746B" w:rsidRPr="00975D2F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>Кафедра Систем Управления и Информатики</w:t>
      </w:r>
    </w:p>
    <w:p w14:paraId="10F59565" w14:textId="77777777" w:rsidR="001F746B" w:rsidRPr="00975D2F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710913" w14:textId="77777777" w:rsidR="001F746B" w:rsidRPr="00975D2F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375FF62" w14:textId="77777777" w:rsidR="001F746B" w:rsidRPr="00975D2F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0D33881" w14:textId="77777777" w:rsidR="001F746B" w:rsidRPr="00975D2F" w:rsidRDefault="00000000">
      <w:pPr>
        <w:spacing w:after="3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22B87E8" w14:textId="0F2A4AA4" w:rsidR="001F746B" w:rsidRPr="00975D2F" w:rsidRDefault="00000000">
      <w:pPr>
        <w:spacing w:after="260" w:line="240" w:lineRule="auto"/>
        <w:ind w:left="30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172CFB" w:rsidRPr="00975D2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5B0976FE" w14:textId="77777777" w:rsidR="001F746B" w:rsidRPr="00975D2F" w:rsidRDefault="001F746B">
      <w:pPr>
        <w:spacing w:after="260" w:line="240" w:lineRule="auto"/>
        <w:ind w:left="30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26D275" w14:textId="77777777" w:rsidR="001F746B" w:rsidRPr="00975D2F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D64975E" w14:textId="77777777" w:rsidR="001F746B" w:rsidRPr="00975D2F" w:rsidRDefault="00000000">
      <w:pPr>
        <w:spacing w:after="2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70FA1DA" w14:textId="77777777" w:rsidR="001F746B" w:rsidRPr="00975D2F" w:rsidRDefault="00000000">
      <w:pPr>
        <w:spacing w:after="26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DC10495" w14:textId="77777777" w:rsidR="001F746B" w:rsidRPr="00975D2F" w:rsidRDefault="00000000">
      <w:pPr>
        <w:spacing w:after="260" w:line="240" w:lineRule="auto"/>
        <w:ind w:left="20" w:right="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50D9A08B" w14:textId="77777777" w:rsidR="001F746B" w:rsidRPr="00975D2F" w:rsidRDefault="00000000">
      <w:pPr>
        <w:spacing w:after="260" w:line="240" w:lineRule="auto"/>
        <w:ind w:left="20" w:right="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>Абдрахманов М.М.</w:t>
      </w:r>
    </w:p>
    <w:p w14:paraId="47F0DB39" w14:textId="77777777" w:rsidR="001F746B" w:rsidRPr="00975D2F" w:rsidRDefault="001F746B">
      <w:pPr>
        <w:spacing w:after="260" w:line="240" w:lineRule="auto"/>
        <w:ind w:left="20" w:right="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16F4AB" w14:textId="77777777" w:rsidR="001F746B" w:rsidRPr="00975D2F" w:rsidRDefault="00000000">
      <w:pPr>
        <w:spacing w:after="260" w:line="240" w:lineRule="auto"/>
        <w:ind w:left="20" w:right="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>Проверила:</w:t>
      </w:r>
    </w:p>
    <w:p w14:paraId="51B53197" w14:textId="77777777" w:rsidR="001F746B" w:rsidRPr="00975D2F" w:rsidRDefault="00000000">
      <w:pPr>
        <w:spacing w:after="220" w:line="240" w:lineRule="auto"/>
        <w:ind w:left="20" w:right="40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Марченко </w:t>
      </w:r>
      <w:proofErr w:type="gramStart"/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>Е.В.</w:t>
      </w:r>
      <w:proofErr w:type="gramEnd"/>
    </w:p>
    <w:p w14:paraId="2F3C563B" w14:textId="77777777" w:rsidR="001F746B" w:rsidRPr="00975D2F" w:rsidRDefault="00000000">
      <w:pPr>
        <w:spacing w:after="2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8C4F03F" w14:textId="77777777" w:rsidR="001F746B" w:rsidRPr="00975D2F" w:rsidRDefault="00000000">
      <w:pPr>
        <w:spacing w:after="2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641806B" w14:textId="77777777" w:rsidR="001F746B" w:rsidRPr="00975D2F" w:rsidRDefault="00000000">
      <w:pPr>
        <w:spacing w:after="2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9E8796A" w14:textId="77777777" w:rsidR="001F746B" w:rsidRPr="00975D2F" w:rsidRDefault="00000000">
      <w:pPr>
        <w:spacing w:after="2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686AAC0" w14:textId="77777777" w:rsidR="001F746B" w:rsidRPr="00975D2F" w:rsidRDefault="00000000">
      <w:pPr>
        <w:spacing w:after="2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7518063" w14:textId="77777777" w:rsidR="001F746B" w:rsidRPr="00975D2F" w:rsidRDefault="00000000">
      <w:pPr>
        <w:spacing w:after="220" w:line="240" w:lineRule="auto"/>
        <w:ind w:right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CB71A85" w14:textId="77777777" w:rsidR="001F746B" w:rsidRPr="00975D2F" w:rsidRDefault="001F746B">
      <w:pPr>
        <w:spacing w:after="220" w:line="240" w:lineRule="auto"/>
        <w:ind w:right="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1683D" w14:textId="77777777" w:rsidR="001F746B" w:rsidRPr="00975D2F" w:rsidRDefault="00000000">
      <w:pPr>
        <w:spacing w:after="220" w:line="240" w:lineRule="auto"/>
        <w:ind w:right="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,</w:t>
      </w:r>
    </w:p>
    <w:p w14:paraId="5A88B2D1" w14:textId="77777777" w:rsidR="001F746B" w:rsidRPr="00975D2F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b/>
          <w:sz w:val="28"/>
          <w:szCs w:val="28"/>
        </w:rPr>
        <w:t>2024</w:t>
      </w:r>
    </w:p>
    <w:p w14:paraId="4940E0C7" w14:textId="77777777" w:rsidR="001F746B" w:rsidRPr="00975D2F" w:rsidRDefault="001F74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FC1EDD" w14:textId="77777777" w:rsidR="001F746B" w:rsidRPr="00975D2F" w:rsidRDefault="001F74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id w:val="-739171513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color w:val="auto"/>
          <w:sz w:val="22"/>
          <w:szCs w:val="22"/>
        </w:rPr>
      </w:sdtEndPr>
      <w:sdtContent>
        <w:p w14:paraId="09D2B977" w14:textId="1FF4A6D5" w:rsidR="00CF0938" w:rsidRDefault="00CF0938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F093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D814304" w14:textId="77777777" w:rsidR="00CF0938" w:rsidRPr="00CF0938" w:rsidRDefault="00CF0938" w:rsidP="00CF0938"/>
        <w:p w14:paraId="62E4E362" w14:textId="0857417A" w:rsidR="00CF0938" w:rsidRPr="00CF0938" w:rsidRDefault="00CF093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CF093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F093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093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1474821" w:history="1">
            <w:r w:rsidRPr="00CF093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Цель работы: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1 \h </w:instrTex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4005F" w14:textId="4D65B3A4" w:rsidR="00CF0938" w:rsidRPr="00CF0938" w:rsidRDefault="00CF093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474822" w:history="1">
            <w:r w:rsidRPr="00CF093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Ход работы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2 \h </w:instrTex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EE0DB" w14:textId="774CB3D1" w:rsidR="00CF0938" w:rsidRPr="00CF0938" w:rsidRDefault="00CF0938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474823" w:history="1">
            <w:r w:rsidRPr="00CF093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1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3 \h </w:instrTex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C4E8B6" w14:textId="7A520F34" w:rsidR="00CF0938" w:rsidRPr="00CF0938" w:rsidRDefault="00CF0938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474824" w:history="1">
            <w:r w:rsidRPr="00CF093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2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4 \h </w:instrTex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204C9A" w14:textId="6478D55C" w:rsidR="00CF0938" w:rsidRPr="00CF0938" w:rsidRDefault="00CF0938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474825" w:history="1">
            <w:r w:rsidRPr="00CF093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Задание 3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5 \h </w:instrTex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2766E8" w14:textId="716F865B" w:rsidR="00CF0938" w:rsidRPr="00CF0938" w:rsidRDefault="00CF093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474826" w:history="1">
            <w:r w:rsidRPr="00CF0938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ывод: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1474826 \h </w:instrTex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F093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1D335" w14:textId="5E823456" w:rsidR="00CF0938" w:rsidRDefault="00CF0938">
          <w:r w:rsidRPr="00CF093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468A05" w14:textId="77777777" w:rsidR="001F746B" w:rsidRPr="00975D2F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5D2F">
        <w:rPr>
          <w:rFonts w:ascii="Times New Roman" w:hAnsi="Times New Roman" w:cs="Times New Roman"/>
          <w:sz w:val="28"/>
          <w:szCs w:val="28"/>
        </w:rPr>
        <w:br w:type="page"/>
      </w:r>
    </w:p>
    <w:p w14:paraId="6929C685" w14:textId="77777777" w:rsidR="001F746B" w:rsidRPr="00975D2F" w:rsidRDefault="001F746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B1BAF4" w14:textId="77777777" w:rsidR="001F746B" w:rsidRPr="00975D2F" w:rsidRDefault="00000000" w:rsidP="00975D2F">
      <w:pPr>
        <w:pStyle w:val="1"/>
      </w:pPr>
      <w:bookmarkStart w:id="0" w:name="_Toc181474821"/>
      <w:r w:rsidRPr="00975D2F">
        <w:t>Цель работы:</w:t>
      </w:r>
      <w:bookmarkEnd w:id="0"/>
    </w:p>
    <w:p w14:paraId="775DE5EC" w14:textId="1E996DBD" w:rsidR="001F746B" w:rsidRPr="00975D2F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Освоить навыки работы </w:t>
      </w:r>
      <w:r w:rsidR="007A0B4F" w:rsidRPr="00975D2F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7A0B4F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gulp</w:t>
      </w:r>
      <w:r w:rsidR="007A0B4F" w:rsidRPr="00975D2F">
        <w:rPr>
          <w:rFonts w:ascii="Times New Roman" w:eastAsia="Times New Roman" w:hAnsi="Times New Roman" w:cs="Times New Roman"/>
          <w:sz w:val="28"/>
          <w:szCs w:val="28"/>
        </w:rPr>
        <w:t xml:space="preserve">, научится работать с </w:t>
      </w:r>
      <w:r w:rsidR="007A0B4F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7A0B4F" w:rsidRPr="00975D2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A0B4F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="007A0B4F" w:rsidRPr="00975D2F">
        <w:rPr>
          <w:rFonts w:ascii="Times New Roman" w:eastAsia="Times New Roman" w:hAnsi="Times New Roman" w:cs="Times New Roman"/>
          <w:sz w:val="28"/>
          <w:szCs w:val="28"/>
        </w:rPr>
        <w:t xml:space="preserve"> запросами и обрабатывать их с помощью </w:t>
      </w:r>
      <w:proofErr w:type="spellStart"/>
      <w:r w:rsidR="007A0B4F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 w:rsidR="007A0B4F" w:rsidRPr="00975D2F">
        <w:rPr>
          <w:rFonts w:ascii="Times New Roman" w:eastAsia="Times New Roman" w:hAnsi="Times New Roman" w:cs="Times New Roman"/>
          <w:sz w:val="28"/>
          <w:szCs w:val="28"/>
        </w:rPr>
        <w:t>. Освоить инструментарий для отладки проектов.</w:t>
      </w:r>
    </w:p>
    <w:p w14:paraId="684A9348" w14:textId="77777777" w:rsidR="001F746B" w:rsidRPr="00975D2F" w:rsidRDefault="00000000" w:rsidP="00975D2F">
      <w:pPr>
        <w:pStyle w:val="1"/>
      </w:pPr>
      <w:r w:rsidRPr="00975D2F">
        <w:br/>
      </w:r>
      <w:bookmarkStart w:id="1" w:name="_Toc181474822"/>
      <w:r w:rsidRPr="00975D2F">
        <w:t>Ход работы</w:t>
      </w:r>
      <w:bookmarkEnd w:id="1"/>
    </w:p>
    <w:p w14:paraId="10012E5D" w14:textId="77777777" w:rsidR="001F746B" w:rsidRPr="00975D2F" w:rsidRDefault="00000000">
      <w:pPr>
        <w:pStyle w:val="2"/>
      </w:pPr>
      <w:bookmarkStart w:id="2" w:name="_Toc181474823"/>
      <w:r w:rsidRPr="00975D2F">
        <w:t>Задание 1</w:t>
      </w:r>
      <w:bookmarkEnd w:id="2"/>
    </w:p>
    <w:p w14:paraId="185C6D45" w14:textId="15173A78" w:rsidR="001F746B" w:rsidRPr="00975D2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го задания </w:t>
      </w:r>
      <w:r w:rsidR="00172CFB" w:rsidRPr="00975D2F">
        <w:rPr>
          <w:rFonts w:ascii="Times New Roman" w:eastAsia="Times New Roman" w:hAnsi="Times New Roman" w:cs="Times New Roman"/>
          <w:sz w:val="28"/>
          <w:szCs w:val="28"/>
        </w:rPr>
        <w:t xml:space="preserve">был написан </w:t>
      </w:r>
      <w:r w:rsidR="00172CFB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gulpfile</w:t>
      </w:r>
      <w:r w:rsidR="00172CFB" w:rsidRPr="00975D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172CFB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172CFB" w:rsidRPr="00975D2F">
        <w:rPr>
          <w:rFonts w:ascii="Times New Roman" w:eastAsia="Times New Roman" w:hAnsi="Times New Roman" w:cs="Times New Roman"/>
          <w:sz w:val="28"/>
          <w:szCs w:val="28"/>
        </w:rPr>
        <w:t xml:space="preserve"> с двумя простыми тасками. </w:t>
      </w:r>
    </w:p>
    <w:p w14:paraId="2CD8AE7C" w14:textId="45D5AFD7" w:rsidR="001F746B" w:rsidRPr="00975D2F" w:rsidRDefault="00172CFB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C083FA" wp14:editId="3DAE11B1">
            <wp:extent cx="5940425" cy="3342005"/>
            <wp:effectExtent l="0" t="0" r="3175" b="0"/>
            <wp:docPr id="18144974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9740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8A4A" w14:textId="37FBDC51" w:rsidR="001F746B" w:rsidRPr="00975D2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исунок 1 </w:t>
      </w:r>
      <w:r w:rsidR="00172CFB" w:rsidRPr="00975D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2CFB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gulpfile.js</w:t>
      </w:r>
    </w:p>
    <w:p w14:paraId="32FC28FB" w14:textId="09EAC4C3" w:rsidR="00172CFB" w:rsidRPr="00975D2F" w:rsidRDefault="00172CFB" w:rsidP="00172CFB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таски были запущены параллельно и последовательно.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994C4ED" wp14:editId="4D993749">
            <wp:extent cx="5940425" cy="4735830"/>
            <wp:effectExtent l="0" t="0" r="3175" b="7620"/>
            <wp:docPr id="118750473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473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2CD9" w14:textId="081D9ABE" w:rsidR="00172CFB" w:rsidRPr="00975D2F" w:rsidRDefault="00172CFB" w:rsidP="00172CF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>Рисунок 2 – Выполнение программы</w:t>
      </w:r>
    </w:p>
    <w:p w14:paraId="0C4F1EFD" w14:textId="0409948B" w:rsidR="00172CFB" w:rsidRPr="00975D2F" w:rsidRDefault="00FE2774" w:rsidP="00FE2774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Далее функционал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gulpfile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был расширен. Была добавлена возможность автоматической перезагрузки при изменении одного из файлов проекта.</w:t>
      </w:r>
    </w:p>
    <w:p w14:paraId="1B36157E" w14:textId="6E791984" w:rsidR="00FE2774" w:rsidRPr="00975D2F" w:rsidRDefault="00FE2774" w:rsidP="00FE2774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6D4CFE5" wp14:editId="3788CBB4">
            <wp:extent cx="5940425" cy="2429510"/>
            <wp:effectExtent l="0" t="0" r="3175" b="8890"/>
            <wp:docPr id="99880989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09892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7C19" w14:textId="29873A69" w:rsidR="00FE2774" w:rsidRPr="00975D2F" w:rsidRDefault="00FE2774" w:rsidP="00FE2774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>Рисунок 3 – Функция отслеживания изменений и перезагрузки</w:t>
      </w:r>
    </w:p>
    <w:p w14:paraId="494FE3C9" w14:textId="5AC513D0" w:rsidR="00E23D3E" w:rsidRPr="00975D2F" w:rsidRDefault="00E23D3E" w:rsidP="00E23D3E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>Были установлены все необходимые модули.</w:t>
      </w:r>
    </w:p>
    <w:p w14:paraId="74BD5006" w14:textId="52108BEA" w:rsidR="00E23D3E" w:rsidRPr="00975D2F" w:rsidRDefault="00E23D3E" w:rsidP="00FE27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5FD4832C" wp14:editId="22860F52">
            <wp:extent cx="5940425" cy="334010"/>
            <wp:effectExtent l="0" t="0" r="3175" b="8890"/>
            <wp:docPr id="120441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184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4337" w14:textId="5019FF6B" w:rsidR="00E23D3E" w:rsidRPr="00975D2F" w:rsidRDefault="00E23D3E" w:rsidP="00FE27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исунок 4 – Установка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browser-sync</w:t>
      </w:r>
    </w:p>
    <w:p w14:paraId="4FCEEE6D" w14:textId="5DC27194" w:rsidR="00E23D3E" w:rsidRPr="00975D2F" w:rsidRDefault="00E23D3E" w:rsidP="00E23D3E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Протестируем работу программы. Изменим цвет надписи в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styles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75D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3D1904" w14:textId="7AF64F3B" w:rsidR="00E23D3E" w:rsidRPr="00975D2F" w:rsidRDefault="00E23D3E" w:rsidP="00E23D3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64A895C" wp14:editId="78D9C559">
            <wp:extent cx="5940425" cy="3237230"/>
            <wp:effectExtent l="0" t="0" r="3175" b="1270"/>
            <wp:docPr id="1130930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30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0A00" w14:textId="1F10EE66" w:rsidR="00E23D3E" w:rsidRPr="00975D2F" w:rsidRDefault="00E23D3E" w:rsidP="00E23D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>Рисунок 5 – Запуск таска</w:t>
      </w:r>
    </w:p>
    <w:p w14:paraId="622CD25F" w14:textId="54254638" w:rsidR="00E23D3E" w:rsidRPr="00975D2F" w:rsidRDefault="00E23D3E" w:rsidP="00E23D3E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1063B2" w14:textId="7C2281D7" w:rsidR="00E23D3E" w:rsidRPr="00975D2F" w:rsidRDefault="00E23D3E" w:rsidP="00E23D3E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В консоли появляется информации о событии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event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change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]: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styles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и цвет надписи меняется на зеленый.</w:t>
      </w:r>
    </w:p>
    <w:p w14:paraId="7F84944A" w14:textId="0E563101" w:rsidR="00E23D3E" w:rsidRPr="00975D2F" w:rsidRDefault="00E23D3E" w:rsidP="00E23D3E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BA2AC16" wp14:editId="0C3341B6">
            <wp:extent cx="5940425" cy="4806315"/>
            <wp:effectExtent l="0" t="0" r="3175" b="0"/>
            <wp:docPr id="1360235937" name="Рисунок 1" descr="Изображение выглядит как текст, программное обеспечение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35937" name="Рисунок 1" descr="Изображение выглядит как текст, программное обеспечение, снимок экрана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B818" w14:textId="0F42C8C4" w:rsidR="00E23D3E" w:rsidRPr="00975D2F" w:rsidRDefault="00E23D3E" w:rsidP="00E23D3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>Рисунок 6 – Изменение цвета</w:t>
      </w:r>
    </w:p>
    <w:p w14:paraId="6E66CE5D" w14:textId="77777777" w:rsidR="00E23D3E" w:rsidRPr="00975D2F" w:rsidRDefault="00E23D3E" w:rsidP="00FE27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87F80D" w14:textId="77777777" w:rsidR="001F746B" w:rsidRPr="00975D2F" w:rsidRDefault="00000000">
      <w:pPr>
        <w:pStyle w:val="2"/>
      </w:pPr>
      <w:bookmarkStart w:id="3" w:name="_Toc181474824"/>
      <w:r w:rsidRPr="00975D2F">
        <w:t>Задание 2</w:t>
      </w:r>
      <w:bookmarkEnd w:id="3"/>
    </w:p>
    <w:p w14:paraId="2743C2EC" w14:textId="2CEF0DB0" w:rsidR="001F746B" w:rsidRPr="00975D2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го задания </w:t>
      </w:r>
      <w:r w:rsidR="002A4B03" w:rsidRPr="00975D2F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страничка с формой для отправки обратной связи. </w:t>
      </w:r>
    </w:p>
    <w:p w14:paraId="6D99940D" w14:textId="6582538B" w:rsidR="001F746B" w:rsidRPr="00975D2F" w:rsidRDefault="002A4B03" w:rsidP="002A4B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CC296E" wp14:editId="33EAAC84">
            <wp:extent cx="3543464" cy="3983603"/>
            <wp:effectExtent l="0" t="0" r="0" b="0"/>
            <wp:docPr id="694936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36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8913" cy="398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9908" w14:textId="3831AA6E" w:rsidR="001F746B" w:rsidRPr="00975D2F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2A4B03" w:rsidRPr="00975D2F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03" w:rsidRPr="00975D2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4B03" w:rsidRPr="00975D2F">
        <w:rPr>
          <w:rFonts w:ascii="Times New Roman" w:eastAsia="Times New Roman" w:hAnsi="Times New Roman" w:cs="Times New Roman"/>
          <w:sz w:val="28"/>
          <w:szCs w:val="28"/>
        </w:rPr>
        <w:t>Форма</w:t>
      </w:r>
    </w:p>
    <w:p w14:paraId="7083B86F" w14:textId="2642E347" w:rsidR="002A4B03" w:rsidRPr="00975D2F" w:rsidRDefault="002A4B03" w:rsidP="002A4B03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был установлен 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Xam</w:t>
      </w:r>
      <w:r w:rsidR="00E12117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End"/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и поднят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Apache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сервер. </w:t>
      </w:r>
    </w:p>
    <w:p w14:paraId="434AB3FD" w14:textId="7AC98B33" w:rsidR="002A4B03" w:rsidRPr="00975D2F" w:rsidRDefault="002A4B03" w:rsidP="002A4B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0EE2E4C" wp14:editId="07F02460">
            <wp:extent cx="3950886" cy="2491740"/>
            <wp:effectExtent l="0" t="0" r="0" b="3810"/>
            <wp:docPr id="78613075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3075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8251" cy="24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0F88" w14:textId="34770924" w:rsidR="002A4B03" w:rsidRPr="00975D2F" w:rsidRDefault="002A4B03" w:rsidP="002A4B0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Xam</w:t>
      </w:r>
      <w:r w:rsidR="00E12117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proofErr w:type="spellEnd"/>
    </w:p>
    <w:p w14:paraId="7393ACC3" w14:textId="3BCBE8B7" w:rsidR="002A4B03" w:rsidRPr="00975D2F" w:rsidRDefault="002A4B03" w:rsidP="002A4B03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Был реализован и добавлен на сервер 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скрипт. Так как это очень простой проект, то данные не отправляются в базу данных, а хранятся в сессии. </w:t>
      </w:r>
    </w:p>
    <w:p w14:paraId="39885DBD" w14:textId="0B99E498" w:rsidR="002A4B03" w:rsidRPr="00975D2F" w:rsidRDefault="002A4B03" w:rsidP="002A4B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E35DAF" wp14:editId="55A67685">
            <wp:extent cx="5940425" cy="4861560"/>
            <wp:effectExtent l="0" t="0" r="3175" b="0"/>
            <wp:docPr id="16684407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07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F9F0" w14:textId="1AB1BF79" w:rsidR="002A4B03" w:rsidRPr="00975D2F" w:rsidRDefault="002A4B03" w:rsidP="002A4B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исунок 9 –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P 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>скрипт</w:t>
      </w:r>
    </w:p>
    <w:p w14:paraId="558A05E4" w14:textId="311AAD1F" w:rsidR="002A4B03" w:rsidRPr="00975D2F" w:rsidRDefault="002A4B03" w:rsidP="002A4B0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кнопку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Submit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Feedback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на сервер отправляется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запрос, который обрабатывается 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скриптом.</w:t>
      </w:r>
    </w:p>
    <w:p w14:paraId="08041707" w14:textId="5C289B94" w:rsidR="002A4B03" w:rsidRPr="00975D2F" w:rsidRDefault="002A4B03" w:rsidP="002A4B03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CE566C1" wp14:editId="174B3012">
            <wp:extent cx="5940425" cy="3040380"/>
            <wp:effectExtent l="0" t="0" r="3175" b="7620"/>
            <wp:docPr id="14847324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324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632D" w14:textId="15012586" w:rsidR="002A4B03" w:rsidRPr="00975D2F" w:rsidRDefault="002A4B03" w:rsidP="002A4B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>Рисунок 10 – Форма на сервере</w:t>
      </w:r>
    </w:p>
    <w:p w14:paraId="33E1AF64" w14:textId="5C4A418D" w:rsidR="002A4B03" w:rsidRPr="00975D2F" w:rsidRDefault="002A4B03" w:rsidP="002A4B03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появляется страничка с благодарностями и ссылкой, которая </w:t>
      </w:r>
      <w:r w:rsidR="007A0B4F" w:rsidRPr="00975D2F">
        <w:rPr>
          <w:rFonts w:ascii="Times New Roman" w:eastAsia="Times New Roman" w:hAnsi="Times New Roman" w:cs="Times New Roman"/>
          <w:sz w:val="28"/>
          <w:szCs w:val="28"/>
        </w:rPr>
        <w:t xml:space="preserve">дает посмотреть, что мы отправили. </w:t>
      </w:r>
    </w:p>
    <w:p w14:paraId="481E5FF5" w14:textId="068D0621" w:rsidR="002A4B03" w:rsidRPr="00975D2F" w:rsidRDefault="002A4B03" w:rsidP="00BF48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B30D602" wp14:editId="58FCE41E">
            <wp:extent cx="5940425" cy="1979930"/>
            <wp:effectExtent l="0" t="0" r="3175" b="1270"/>
            <wp:docPr id="89604864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864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C5BD" w14:textId="0CBE3351" w:rsidR="007A0B4F" w:rsidRPr="00975D2F" w:rsidRDefault="007A0B4F" w:rsidP="007A0B4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исунок 11 – Отправление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feedback</w:t>
      </w:r>
    </w:p>
    <w:p w14:paraId="4D7F9B1B" w14:textId="52B94D4E" w:rsidR="007A0B4F" w:rsidRPr="00975D2F" w:rsidRDefault="007A0B4F" w:rsidP="002A4B03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Submitted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Feedback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нас перенаправляет на другую страницу. Происходит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запрос и из сессии приходят данные, которые были заполнены ранее в форме. </w:t>
      </w:r>
    </w:p>
    <w:p w14:paraId="4DF24E72" w14:textId="3D5FDE76" w:rsidR="007A0B4F" w:rsidRPr="00975D2F" w:rsidRDefault="007A0B4F" w:rsidP="00BF48D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1E62A23" wp14:editId="1B9E488B">
            <wp:extent cx="5940425" cy="3488055"/>
            <wp:effectExtent l="0" t="0" r="3175" b="0"/>
            <wp:docPr id="1753987953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7953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DB4F" w14:textId="5D57ECBC" w:rsidR="007A0B4F" w:rsidRPr="00975D2F" w:rsidRDefault="007A0B4F" w:rsidP="007A0B4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 – 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езультат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ET 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>запроса</w:t>
      </w:r>
    </w:p>
    <w:p w14:paraId="52DF10BD" w14:textId="77777777" w:rsidR="002A4B03" w:rsidRPr="00975D2F" w:rsidRDefault="002A4B03" w:rsidP="002A4B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E8875E" w14:textId="77777777" w:rsidR="001F746B" w:rsidRPr="00975D2F" w:rsidRDefault="001F746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62DE88" w14:textId="77777777" w:rsidR="001F746B" w:rsidRPr="00975D2F" w:rsidRDefault="001F746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589A74" w14:textId="1E126DC3" w:rsidR="00975D2F" w:rsidRPr="00975D2F" w:rsidRDefault="00000000" w:rsidP="00975D2F">
      <w:pPr>
        <w:pStyle w:val="2"/>
        <w:rPr>
          <w:lang w:val="en-US"/>
        </w:rPr>
      </w:pPr>
      <w:bookmarkStart w:id="4" w:name="_Toc181474825"/>
      <w:r w:rsidRPr="00975D2F">
        <w:lastRenderedPageBreak/>
        <w:t>Задание 3</w:t>
      </w:r>
      <w:bookmarkEnd w:id="4"/>
    </w:p>
    <w:p w14:paraId="6C373753" w14:textId="50329707" w:rsidR="00975D2F" w:rsidRPr="00975D2F" w:rsidRDefault="00975D2F" w:rsidP="00975D2F">
      <w:pPr>
        <w:rPr>
          <w:rFonts w:ascii="Times New Roman" w:hAnsi="Times New Roman" w:cs="Times New Roman"/>
          <w:sz w:val="28"/>
          <w:szCs w:val="28"/>
        </w:rPr>
      </w:pPr>
      <w:r w:rsidRPr="00975D2F">
        <w:rPr>
          <w:rFonts w:ascii="Times New Roman" w:hAnsi="Times New Roman" w:cs="Times New Roman"/>
          <w:sz w:val="28"/>
          <w:szCs w:val="28"/>
        </w:rPr>
        <w:t xml:space="preserve">В ходе выполнения 3 задания был установлен движок </w:t>
      </w:r>
      <w:proofErr w:type="spellStart"/>
      <w:r w:rsidRPr="00975D2F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975D2F">
        <w:rPr>
          <w:rFonts w:ascii="Times New Roman" w:hAnsi="Times New Roman" w:cs="Times New Roman"/>
          <w:sz w:val="28"/>
          <w:szCs w:val="28"/>
        </w:rPr>
        <w:t xml:space="preserve">. Используя установленный ранее </w:t>
      </w:r>
      <w:proofErr w:type="spellStart"/>
      <w:r w:rsidRPr="00975D2F">
        <w:rPr>
          <w:rFonts w:ascii="Times New Roman" w:hAnsi="Times New Roman" w:cs="Times New Roman"/>
          <w:sz w:val="28"/>
          <w:szCs w:val="28"/>
          <w:lang w:val="en-US"/>
        </w:rPr>
        <w:t>xampp</w:t>
      </w:r>
      <w:proofErr w:type="spellEnd"/>
      <w:r w:rsidRPr="00975D2F">
        <w:rPr>
          <w:rFonts w:ascii="Times New Roman" w:hAnsi="Times New Roman" w:cs="Times New Roman"/>
          <w:sz w:val="28"/>
          <w:szCs w:val="28"/>
        </w:rPr>
        <w:t xml:space="preserve"> была создана база данных </w:t>
      </w:r>
      <w:proofErr w:type="gramStart"/>
      <w:r w:rsidRPr="00975D2F">
        <w:rPr>
          <w:rFonts w:ascii="Times New Roman" w:hAnsi="Times New Roman" w:cs="Times New Roman"/>
          <w:sz w:val="28"/>
          <w:szCs w:val="28"/>
        </w:rPr>
        <w:t xml:space="preserve">для  </w:t>
      </w:r>
      <w:r w:rsidRPr="00975D2F">
        <w:rPr>
          <w:rFonts w:ascii="Times New Roman" w:hAnsi="Times New Roman" w:cs="Times New Roman"/>
          <w:sz w:val="28"/>
          <w:szCs w:val="28"/>
          <w:lang w:val="en-US"/>
        </w:rPr>
        <w:t>test</w:t>
      </w:r>
      <w:proofErr w:type="gramEnd"/>
      <w:r w:rsidRPr="00975D2F">
        <w:rPr>
          <w:rFonts w:ascii="Times New Roman" w:hAnsi="Times New Roman" w:cs="Times New Roman"/>
          <w:sz w:val="28"/>
          <w:szCs w:val="28"/>
        </w:rPr>
        <w:t>.</w:t>
      </w:r>
      <w:r w:rsidRPr="00975D2F">
        <w:rPr>
          <w:rFonts w:ascii="Times New Roman" w:hAnsi="Times New Roman" w:cs="Times New Roman"/>
          <w:sz w:val="28"/>
          <w:szCs w:val="28"/>
          <w:lang w:val="en-US"/>
        </w:rPr>
        <w:t>site</w:t>
      </w:r>
    </w:p>
    <w:p w14:paraId="0265783A" w14:textId="4F898511" w:rsidR="001F746B" w:rsidRPr="00975D2F" w:rsidRDefault="0041289C" w:rsidP="00BF48D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9C2CEB1" wp14:editId="7A3F5408">
            <wp:extent cx="5940425" cy="1878330"/>
            <wp:effectExtent l="0" t="0" r="3175" b="7620"/>
            <wp:docPr id="394160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05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4B61F" w14:textId="1195FDAC" w:rsidR="00975D2F" w:rsidRPr="00975D2F" w:rsidRDefault="00975D2F" w:rsidP="00975D2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исунок 13 – БД 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test_site</w:t>
      </w:r>
      <w:proofErr w:type="spellEnd"/>
    </w:p>
    <w:p w14:paraId="7DFE6E65" w14:textId="14E5EF1D" w:rsidR="00975D2F" w:rsidRPr="00975D2F" w:rsidRDefault="00975D2F" w:rsidP="00975D2F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Далее в папку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hosts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была добавлена запись о нашем </w:t>
      </w:r>
      <w:proofErr w:type="gram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site</w:t>
      </w:r>
      <w:proofErr w:type="gramEnd"/>
    </w:p>
    <w:p w14:paraId="715DB7F3" w14:textId="6DE391AC" w:rsidR="0041289C" w:rsidRPr="00975D2F" w:rsidRDefault="0041289C" w:rsidP="00BF48D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E58618E" wp14:editId="79ADF1F5">
            <wp:extent cx="5940425" cy="1880870"/>
            <wp:effectExtent l="0" t="0" r="3175" b="5080"/>
            <wp:docPr id="941851234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51234" name="Рисунок 1" descr="Изображение выглядит как текст, программное обеспечение, снимок экрана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CA67" w14:textId="7CF4B2A3" w:rsidR="00975D2F" w:rsidRPr="00975D2F" w:rsidRDefault="00975D2F" w:rsidP="00975D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исунок 14 –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hosts</w:t>
      </w:r>
    </w:p>
    <w:p w14:paraId="54E9CA07" w14:textId="72448B95" w:rsidR="00975D2F" w:rsidRPr="00975D2F" w:rsidRDefault="00975D2F" w:rsidP="00975D2F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В папку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httpd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vhosts</w:t>
      </w:r>
      <w:proofErr w:type="spellEnd"/>
      <w:r w:rsidRPr="00975D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conf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была добавлена конфигурация виртуального хоста.</w:t>
      </w:r>
    </w:p>
    <w:p w14:paraId="780F3EE8" w14:textId="71072544" w:rsidR="00F5657F" w:rsidRPr="00975D2F" w:rsidRDefault="00F5657F" w:rsidP="00E1211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2E47F7" w14:textId="77777777" w:rsidR="00BF48D7" w:rsidRDefault="00BF48D7" w:rsidP="00975D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7B53289" wp14:editId="03C789A5">
            <wp:extent cx="5137963" cy="2464904"/>
            <wp:effectExtent l="0" t="0" r="5715" b="0"/>
            <wp:docPr id="84191904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1904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9396" cy="24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0A14" w14:textId="18F842FB" w:rsidR="00975D2F" w:rsidRPr="00975D2F" w:rsidRDefault="00975D2F" w:rsidP="00975D2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исунок 15 - 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httpd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vhosts</w:t>
      </w:r>
      <w:proofErr w:type="spellEnd"/>
      <w:r w:rsidRPr="00975D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conf</w:t>
      </w:r>
    </w:p>
    <w:p w14:paraId="72CF5930" w14:textId="77777777" w:rsidR="00975D2F" w:rsidRPr="00975D2F" w:rsidRDefault="00975D2F" w:rsidP="00975D2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A21A92" w14:textId="77777777" w:rsidR="00975D2F" w:rsidRPr="00975D2F" w:rsidRDefault="00975D2F" w:rsidP="00975D2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31DB57" w14:textId="4D057B79" w:rsidR="00975D2F" w:rsidRPr="00975D2F" w:rsidRDefault="00975D2F" w:rsidP="00975D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При переходе на страницу </w:t>
      </w:r>
      <w:proofErr w:type="gram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975D2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site</w:t>
      </w:r>
      <w:proofErr w:type="gramEnd"/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 нас приветствует 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8BC20CF" w14:textId="61C682FF" w:rsidR="00DF63E1" w:rsidRPr="00975D2F" w:rsidRDefault="00DF63E1" w:rsidP="00BF48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79C68E6" wp14:editId="6BEE565F">
            <wp:extent cx="5504697" cy="2464904"/>
            <wp:effectExtent l="0" t="0" r="1270" b="0"/>
            <wp:docPr id="1265769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693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7641" cy="246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1E8A" w14:textId="667E78F6" w:rsidR="00975D2F" w:rsidRPr="00975D2F" w:rsidRDefault="00975D2F" w:rsidP="00975D2F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Рисунок 16 – Стартовая страница </w:t>
      </w:r>
      <w:proofErr w:type="spellStart"/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14:paraId="7B702ACD" w14:textId="02BFE8A3" w:rsidR="00975D2F" w:rsidRPr="00975D2F" w:rsidRDefault="00975D2F" w:rsidP="00975D2F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>После регистрации мы попадаем на главную страницу, где можем настроить наш сайт, в том числе и его стили.</w:t>
      </w:r>
    </w:p>
    <w:p w14:paraId="569A2E44" w14:textId="46426994" w:rsidR="00DF63E1" w:rsidRPr="00975D2F" w:rsidRDefault="00DF63E1" w:rsidP="00975D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7CD91D04" wp14:editId="75E74085">
            <wp:extent cx="3398520" cy="3653909"/>
            <wp:effectExtent l="0" t="0" r="0" b="3810"/>
            <wp:docPr id="136505674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5674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37" cy="36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3F22" w14:textId="42EC89E6" w:rsidR="00975D2F" w:rsidRPr="00975D2F" w:rsidRDefault="00975D2F" w:rsidP="00975D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>Рисунок 17 – Главная страница</w:t>
      </w:r>
    </w:p>
    <w:p w14:paraId="21D46444" w14:textId="374FB6A1" w:rsidR="00DF63E1" w:rsidRPr="00975D2F" w:rsidRDefault="00DF63E1" w:rsidP="00975D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81E02FA" wp14:editId="4E4F8550">
            <wp:extent cx="3465248" cy="3787140"/>
            <wp:effectExtent l="0" t="0" r="1905" b="3810"/>
            <wp:docPr id="14737701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7019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6992" cy="37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0459" w14:textId="6B7B0684" w:rsidR="00975D2F" w:rsidRPr="00975D2F" w:rsidRDefault="00975D2F" w:rsidP="00975D2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>Рисунок 18 – Стилизованная главная страница</w:t>
      </w:r>
    </w:p>
    <w:p w14:paraId="706A5CAE" w14:textId="09F6711A" w:rsidR="00975D2F" w:rsidRPr="00975D2F" w:rsidRDefault="00975D2F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E5D9AAF" w14:textId="77777777" w:rsidR="00E12117" w:rsidRPr="00975D2F" w:rsidRDefault="00E121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1F535" w14:textId="77777777" w:rsidR="001F746B" w:rsidRPr="00975D2F" w:rsidRDefault="00000000">
      <w:pPr>
        <w:pStyle w:val="1"/>
      </w:pPr>
      <w:bookmarkStart w:id="5" w:name="_Toc181474826"/>
      <w:r w:rsidRPr="00975D2F">
        <w:t>Вывод:</w:t>
      </w:r>
      <w:bookmarkEnd w:id="5"/>
    </w:p>
    <w:p w14:paraId="70E8A534" w14:textId="026C25E5" w:rsidR="001F746B" w:rsidRPr="00975D2F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975D2F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и изучены освоены навыки работы с </w:t>
      </w:r>
      <w:r w:rsidR="00975D2F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gulp</w:t>
      </w:r>
      <w:r w:rsidR="00975D2F" w:rsidRPr="00975D2F">
        <w:rPr>
          <w:rFonts w:ascii="Times New Roman" w:eastAsia="Times New Roman" w:hAnsi="Times New Roman" w:cs="Times New Roman"/>
          <w:sz w:val="28"/>
          <w:szCs w:val="28"/>
        </w:rPr>
        <w:t xml:space="preserve">, реализована форма для сбора данных с помощью </w:t>
      </w:r>
      <w:proofErr w:type="spellStart"/>
      <w:r w:rsidR="00975D2F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proofErr w:type="spellEnd"/>
      <w:r w:rsidR="00975D2F" w:rsidRPr="00975D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975D2F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975D2F" w:rsidRPr="00975D2F">
        <w:rPr>
          <w:rFonts w:ascii="Times New Roman" w:eastAsia="Times New Roman" w:hAnsi="Times New Roman" w:cs="Times New Roman"/>
          <w:sz w:val="28"/>
          <w:szCs w:val="28"/>
        </w:rPr>
        <w:t xml:space="preserve">, а также создан </w:t>
      </w:r>
      <w:proofErr w:type="gramStart"/>
      <w:r w:rsidR="00975D2F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="00975D2F" w:rsidRPr="00975D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75D2F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site</w:t>
      </w:r>
      <w:proofErr w:type="gramEnd"/>
      <w:r w:rsidR="00975D2F" w:rsidRPr="00975D2F">
        <w:rPr>
          <w:rFonts w:ascii="Times New Roman" w:eastAsia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975D2F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wordpress</w:t>
      </w:r>
      <w:proofErr w:type="spellEnd"/>
      <w:r w:rsidR="00975D2F" w:rsidRPr="00975D2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975D2F" w:rsidRPr="00975D2F">
        <w:rPr>
          <w:rFonts w:ascii="Times New Roman" w:eastAsia="Times New Roman" w:hAnsi="Times New Roman" w:cs="Times New Roman"/>
          <w:sz w:val="28"/>
          <w:szCs w:val="28"/>
          <w:lang w:val="en-US"/>
        </w:rPr>
        <w:t>apache</w:t>
      </w:r>
      <w:proofErr w:type="spellEnd"/>
      <w:r w:rsidR="00975D2F" w:rsidRPr="00975D2F"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1F746B" w:rsidRPr="00975D2F">
      <w:footerReference w:type="default" r:id="rId25"/>
      <w:pgSz w:w="11906" w:h="16838"/>
      <w:pgMar w:top="1134" w:right="850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31589" w14:textId="77777777" w:rsidR="00A06588" w:rsidRDefault="00A06588">
      <w:pPr>
        <w:spacing w:after="0" w:line="240" w:lineRule="auto"/>
      </w:pPr>
      <w:r>
        <w:separator/>
      </w:r>
    </w:p>
  </w:endnote>
  <w:endnote w:type="continuationSeparator" w:id="0">
    <w:p w14:paraId="48F3D68F" w14:textId="77777777" w:rsidR="00A06588" w:rsidRDefault="00A0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D6C32BC9-B774-4CDC-9860-D1BCF2FFF25A}"/>
    <w:embedBold r:id="rId2" w:fontKey="{F2DEA635-A225-4B60-8897-B319C385156D}"/>
    <w:embedItalic r:id="rId3" w:fontKey="{3367A57C-A46D-4660-B7E5-B267630107D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4" w:fontKey="{B38672AB-68B2-4098-B711-9DFC951ED953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5" w:fontKey="{C30568AC-5B7C-48A8-9677-7711DB263EB8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8591E52F-A4D3-4F4A-AB0A-B125D409936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9C4E" w14:textId="77777777" w:rsidR="001F746B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C19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574C4" w14:textId="77777777" w:rsidR="00A06588" w:rsidRDefault="00A06588">
      <w:pPr>
        <w:spacing w:after="0" w:line="240" w:lineRule="auto"/>
      </w:pPr>
      <w:r>
        <w:separator/>
      </w:r>
    </w:p>
  </w:footnote>
  <w:footnote w:type="continuationSeparator" w:id="0">
    <w:p w14:paraId="1AF262FB" w14:textId="77777777" w:rsidR="00A06588" w:rsidRDefault="00A065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46B"/>
    <w:rsid w:val="000C1985"/>
    <w:rsid w:val="00172CFB"/>
    <w:rsid w:val="001F746B"/>
    <w:rsid w:val="002A4B03"/>
    <w:rsid w:val="003A484F"/>
    <w:rsid w:val="0041289C"/>
    <w:rsid w:val="007A0B4F"/>
    <w:rsid w:val="00975D2F"/>
    <w:rsid w:val="00A06588"/>
    <w:rsid w:val="00BF48D7"/>
    <w:rsid w:val="00CF0938"/>
    <w:rsid w:val="00DF63E1"/>
    <w:rsid w:val="00E12117"/>
    <w:rsid w:val="00E23D3E"/>
    <w:rsid w:val="00F5657F"/>
    <w:rsid w:val="00F73068"/>
    <w:rsid w:val="00FE2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AEFC"/>
  <w15:docId w15:val="{840AF3FF-048F-4376-AF55-D6E46573C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B03"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rFonts w:ascii="Times New Roman" w:eastAsia="Times New Roman" w:hAnsi="Times New Roman" w:cs="Times New Roman"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975D2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5D2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75D2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75D2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75D2F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EC1E-C747-4660-934C-71D11EC62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abdrakhmanov</dc:creator>
  <cp:lastModifiedBy>Абдрахманов Мартин Маратович</cp:lastModifiedBy>
  <cp:revision>2</cp:revision>
  <dcterms:created xsi:type="dcterms:W3CDTF">2024-11-02T18:22:00Z</dcterms:created>
  <dcterms:modified xsi:type="dcterms:W3CDTF">2024-11-02T18:22:00Z</dcterms:modified>
</cp:coreProperties>
</file>